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2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8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95042209010010010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ониторов для нужд МКУ "Управление по делам ГОЧС г.Рубцовска"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40533,3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2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31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4853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08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56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31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08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51231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4853,9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четыре тысячи восемьсот пятьдесят три рубля 9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